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BC3F" w14:textId="5E22E58D" w:rsidR="00904326" w:rsidRPr="00904326" w:rsidRDefault="00904326" w:rsidP="00904326">
      <w:pPr>
        <w:spacing w:before="120" w:after="120" w:line="360" w:lineRule="auto"/>
        <w:rPr>
          <w:rFonts w:ascii="Gill Sans MT" w:eastAsia="Calibri" w:hAnsi="Gill Sans MT" w:cs="Times New Roman"/>
          <w:b/>
          <w:sz w:val="36"/>
          <w:szCs w:val="36"/>
          <w:lang w:eastAsia="en-US"/>
        </w:rPr>
      </w:pPr>
      <w:r w:rsidRPr="00904326">
        <w:rPr>
          <w:rFonts w:ascii="Gill Sans MT" w:eastAsia="Calibri" w:hAnsi="Gill Sans MT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F26E8" wp14:editId="4A6283B0">
                <wp:simplePos x="0" y="0"/>
                <wp:positionH relativeFrom="column">
                  <wp:posOffset>1778304</wp:posOffset>
                </wp:positionH>
                <wp:positionV relativeFrom="paragraph">
                  <wp:posOffset>158115</wp:posOffset>
                </wp:positionV>
                <wp:extent cx="3840480" cy="1857375"/>
                <wp:effectExtent l="0" t="0" r="2667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1D32" w14:textId="15F286DA" w:rsidR="00904326" w:rsidRPr="00904326" w:rsidRDefault="00D96533" w:rsidP="00904326">
                            <w:pPr>
                              <w:jc w:val="center"/>
                              <w:rPr>
                                <w:rFonts w:cs="Arial"/>
                                <w:b/>
                                <w:color w:val="FF33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3300"/>
                                <w:sz w:val="28"/>
                                <w:szCs w:val="30"/>
                              </w:rPr>
                              <w:t>Concurso CHEF IN.AVE</w:t>
                            </w:r>
                          </w:p>
                          <w:p w14:paraId="371FCD67" w14:textId="5D0384A1" w:rsidR="00904326" w:rsidRDefault="00D96533" w:rsidP="00904326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1</w:t>
                            </w:r>
                            <w:r w:rsidR="0090432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 xml:space="preserve">ª </w:t>
                            </w: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Edição</w:t>
                            </w:r>
                            <w:r w:rsidR="0090432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–</w:t>
                            </w:r>
                            <w:r w:rsidR="00904326"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Ano Letivo 2015/2016</w:t>
                            </w:r>
                          </w:p>
                          <w:p w14:paraId="4800E292" w14:textId="34CA0117" w:rsidR="00904326" w:rsidRPr="00426305" w:rsidRDefault="00D96533" w:rsidP="00904326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30"/>
                              </w:rPr>
                              <w:t>Nível IV - Hotelaria</w:t>
                            </w:r>
                          </w:p>
                          <w:p w14:paraId="6BA5F0E6" w14:textId="31225048" w:rsidR="00904326" w:rsidRDefault="00904326" w:rsidP="00904326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  <w:t>FORMULÁRIO DE CANDIDATURA</w:t>
                            </w:r>
                          </w:p>
                          <w:p w14:paraId="51A9B584" w14:textId="77777777" w:rsidR="00904326" w:rsidRDefault="00904326" w:rsidP="00904326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</w:pPr>
                          </w:p>
                          <w:p w14:paraId="76A56350" w14:textId="77777777" w:rsidR="00904326" w:rsidRPr="00904326" w:rsidRDefault="00904326" w:rsidP="00904326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0pt;margin-top:12.45pt;width:302.4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" strokecolor="white [3212]">
                <v:textbox>
                  <w:txbxContent>
                    <w:p w14:paraId="36921D32" w14:textId="15F286DA" w:rsidR="00904326" w:rsidRPr="00904326" w:rsidRDefault="00D96533" w:rsidP="00904326">
                      <w:pPr>
                        <w:jc w:val="center"/>
                        <w:rPr>
                          <w:rFonts w:cs="Arial"/>
                          <w:b/>
                          <w:color w:val="FF3300"/>
                          <w:sz w:val="28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color w:val="FF3300"/>
                          <w:sz w:val="28"/>
                          <w:szCs w:val="30"/>
                        </w:rPr>
                        <w:t>Concurso CHEF IN.AVE</w:t>
                      </w:r>
                    </w:p>
                    <w:p w14:paraId="371FCD67" w14:textId="5D0384A1" w:rsidR="00904326" w:rsidRDefault="00D96533" w:rsidP="00904326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1</w:t>
                      </w:r>
                      <w:r w:rsidR="00904326"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 xml:space="preserve">ª </w:t>
                      </w:r>
                      <w:r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Edição</w:t>
                      </w:r>
                      <w:r w:rsidR="00904326"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–</w:t>
                      </w:r>
                      <w:r w:rsidR="00904326"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Ano Letivo 2015/2016</w:t>
                      </w:r>
                    </w:p>
                    <w:p w14:paraId="4800E292" w14:textId="34CA0117" w:rsidR="00904326" w:rsidRPr="00426305" w:rsidRDefault="00D96533" w:rsidP="00904326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28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28"/>
                          <w:szCs w:val="30"/>
                        </w:rPr>
                        <w:t>Nível IV - Hotelaria</w:t>
                      </w:r>
                    </w:p>
                    <w:p w14:paraId="6BA5F0E6" w14:textId="31225048" w:rsidR="00904326" w:rsidRDefault="00904326" w:rsidP="00904326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</w:pPr>
                      <w:r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  <w:t>FORMULÁRIO DE CANDIDATURA</w:t>
                      </w:r>
                    </w:p>
                    <w:p w14:paraId="51A9B584" w14:textId="77777777" w:rsidR="00904326" w:rsidRDefault="00904326" w:rsidP="00904326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</w:pPr>
                    </w:p>
                    <w:p w14:paraId="76A56350" w14:textId="77777777" w:rsidR="00904326" w:rsidRPr="00904326" w:rsidRDefault="00904326" w:rsidP="00904326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533">
        <w:rPr>
          <w:rFonts w:ascii="Gill Sans MT" w:eastAsia="Calibri" w:hAnsi="Gill Sans MT" w:cs="Times New Roman"/>
          <w:b/>
          <w:noProof/>
          <w:sz w:val="36"/>
          <w:szCs w:val="36"/>
        </w:rPr>
        <w:drawing>
          <wp:inline distT="0" distB="0" distL="0" distR="0" wp14:anchorId="7BCD2AB6" wp14:editId="3A1F475B">
            <wp:extent cx="1232452" cy="1709680"/>
            <wp:effectExtent l="0" t="0" r="635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_Inave_colori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67" cy="17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47"/>
      </w:tblGrid>
      <w:tr w:rsidR="005A14E1" w:rsidRPr="003A4851" w14:paraId="20311BE9" w14:textId="77777777" w:rsidTr="00627C92">
        <w:trPr>
          <w:trHeight w:val="422"/>
        </w:trPr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4DF08BD4" w14:textId="77777777" w:rsidR="005A14E1" w:rsidRPr="003A4851" w:rsidRDefault="005A14E1" w:rsidP="00FC335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º de candidatura</w:t>
            </w:r>
            <w:proofErr w:type="gramStart"/>
            <w:r w:rsidRPr="003A4851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  <w:r w:rsidR="00FC335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       </w:t>
            </w:r>
            <w:r w:rsidRPr="003A485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                            </w:t>
            </w:r>
            <w:r w:rsidR="00CD16B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Data</w:t>
            </w:r>
            <w:proofErr w:type="gramEnd"/>
            <w:r w:rsidR="00CD16B9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de e</w:t>
            </w:r>
            <w:r w:rsidRPr="003A4851">
              <w:rPr>
                <w:rFonts w:cs="Arial"/>
                <w:b/>
                <w:color w:val="FFFFFF" w:themeColor="background1"/>
                <w:sz w:val="20"/>
                <w:szCs w:val="20"/>
              </w:rPr>
              <w:t>ntrada: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17086F99" w14:textId="77777777" w:rsidR="005A14E1" w:rsidRPr="005A14E1" w:rsidRDefault="005A14E1" w:rsidP="005A14E1">
      <w:pPr>
        <w:spacing w:after="0" w:line="360" w:lineRule="auto"/>
        <w:outlineLvl w:val="0"/>
        <w:rPr>
          <w:rFonts w:eastAsia="Times New Roman"/>
          <w:b/>
          <w:color w:val="F79646"/>
          <w:sz w:val="6"/>
        </w:rPr>
      </w:pPr>
    </w:p>
    <w:tbl>
      <w:tblPr>
        <w:tblStyle w:val="ListaClara-Cor6"/>
        <w:tblW w:w="0" w:type="auto"/>
        <w:tblBorders>
          <w:top w:val="single" w:sz="8" w:space="0" w:color="FF3300"/>
          <w:left w:val="single" w:sz="8" w:space="0" w:color="FF3300"/>
          <w:bottom w:val="single" w:sz="8" w:space="0" w:color="FF3300"/>
          <w:right w:val="single" w:sz="8" w:space="0" w:color="FF33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1"/>
        <w:gridCol w:w="5386"/>
      </w:tblGrid>
      <w:tr w:rsidR="005A14E1" w14:paraId="2FFAEBE6" w14:textId="77777777" w:rsidTr="00627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  <w:vAlign w:val="center"/>
          </w:tcPr>
          <w:p w14:paraId="39ADEBAB" w14:textId="77777777" w:rsidR="005A14E1" w:rsidRPr="00426305" w:rsidRDefault="005A14E1" w:rsidP="00FC335E">
            <w:pPr>
              <w:outlineLvl w:val="0"/>
              <w:rPr>
                <w:rFonts w:eastAsia="Times New Roman"/>
                <w:b w:val="0"/>
                <w:bCs w:val="0"/>
                <w:color w:val="auto"/>
              </w:rPr>
            </w:pPr>
            <w:r w:rsidRPr="00426305">
              <w:rPr>
                <w:rFonts w:eastAsia="Times New Roman"/>
                <w:color w:val="auto"/>
              </w:rPr>
              <w:t>Município: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CA5C488" w14:textId="77777777" w:rsidR="00146E34" w:rsidRPr="00426305" w:rsidRDefault="00146E34" w:rsidP="00FC335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  <w:p w14:paraId="56BF92EF" w14:textId="377DB629" w:rsidR="00141EE6" w:rsidRDefault="00141EE6" w:rsidP="000214CA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nstituição de Ensino</w:t>
            </w:r>
            <w:r w:rsidR="00904326" w:rsidRPr="00426305">
              <w:rPr>
                <w:rFonts w:eastAsia="Times New Roman"/>
                <w:color w:val="auto"/>
              </w:rPr>
              <w:t>:</w:t>
            </w:r>
          </w:p>
          <w:p w14:paraId="61EEC505" w14:textId="77777777" w:rsidR="00C20D68" w:rsidRDefault="00C20D68" w:rsidP="000214CA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  <w:p w14:paraId="0E74C693" w14:textId="6CC214B7" w:rsidR="00141EE6" w:rsidRDefault="00141EE6" w:rsidP="000214CA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urso/Variante</w:t>
            </w:r>
            <w:r w:rsidR="000214CA">
              <w:rPr>
                <w:rFonts w:eastAsia="Times New Roman"/>
                <w:color w:val="auto"/>
              </w:rPr>
              <w:t xml:space="preserve">: </w:t>
            </w:r>
          </w:p>
          <w:p w14:paraId="200938AB" w14:textId="77777777" w:rsidR="00C20D68" w:rsidRPr="00426305" w:rsidRDefault="00C20D68" w:rsidP="000214CA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  <w:p w14:paraId="1CCFC886" w14:textId="77777777" w:rsidR="00141EE6" w:rsidRDefault="00141EE6" w:rsidP="007A1865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no de Escolaridade</w:t>
            </w:r>
            <w:r w:rsidR="005A14E1" w:rsidRPr="00426305">
              <w:rPr>
                <w:rFonts w:eastAsia="Times New Roman"/>
                <w:color w:val="auto"/>
              </w:rPr>
              <w:t>:</w:t>
            </w:r>
          </w:p>
          <w:p w14:paraId="6036C39B" w14:textId="6CA197CE" w:rsidR="00C20D68" w:rsidRPr="00426305" w:rsidRDefault="00C20D68" w:rsidP="007A1865">
            <w:pPr>
              <w:spacing w:line="276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</w:tbl>
    <w:p w14:paraId="4838A12F" w14:textId="77777777" w:rsidR="005A14E1" w:rsidRDefault="005A14E1" w:rsidP="005A14E1">
      <w:pPr>
        <w:outlineLvl w:val="0"/>
        <w:rPr>
          <w:rFonts w:eastAsia="Times New Roman"/>
          <w:b/>
          <w:color w:val="F79646"/>
          <w:sz w:val="18"/>
        </w:rPr>
      </w:pPr>
    </w:p>
    <w:p w14:paraId="605A081F" w14:textId="2CD669E5" w:rsidR="00E91488" w:rsidRPr="0063036B" w:rsidRDefault="00E91488" w:rsidP="00E91488">
      <w:pPr>
        <w:pStyle w:val="PargrafodaLista"/>
        <w:numPr>
          <w:ilvl w:val="0"/>
          <w:numId w:val="1"/>
        </w:numPr>
        <w:spacing w:after="0" w:line="360" w:lineRule="auto"/>
        <w:ind w:left="284"/>
        <w:outlineLvl w:val="0"/>
        <w:rPr>
          <w:rFonts w:asciiTheme="minorHAnsi" w:eastAsia="Times New Roman" w:hAnsiTheme="minorHAnsi"/>
          <w:b/>
        </w:rPr>
      </w:pPr>
      <w:r w:rsidRPr="0063036B">
        <w:rPr>
          <w:rFonts w:asciiTheme="minorHAnsi" w:eastAsia="Times New Roman" w:hAnsiTheme="minorHAnsi"/>
          <w:b/>
        </w:rPr>
        <w:t>Identificação do</w:t>
      </w:r>
      <w:r w:rsidR="00D96533">
        <w:rPr>
          <w:rFonts w:asciiTheme="minorHAnsi" w:eastAsia="Times New Roman" w:hAnsiTheme="minorHAnsi"/>
          <w:b/>
        </w:rPr>
        <w:t xml:space="preserve"> aluno</w:t>
      </w:r>
      <w:r w:rsidRPr="0063036B">
        <w:rPr>
          <w:rFonts w:asciiTheme="minorHAnsi" w:eastAsia="Times New Roman" w:hAnsiTheme="minorHAnsi"/>
          <w:b/>
        </w:rPr>
        <w:t xml:space="preserve"> </w:t>
      </w:r>
      <w:r w:rsidRPr="0063036B">
        <w:rPr>
          <w:rFonts w:asciiTheme="minorHAnsi" w:eastAsia="Times New Roman" w:hAnsiTheme="minorHAnsi"/>
        </w:rPr>
        <w:t>(Preencher toda a informação solicitada)</w:t>
      </w:r>
    </w:p>
    <w:tbl>
      <w:tblPr>
        <w:tblStyle w:val="ListaClara-Cor6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3118"/>
      </w:tblGrid>
      <w:tr w:rsidR="00E91488" w:rsidRPr="002F562D" w14:paraId="22706481" w14:textId="77777777" w:rsidTr="000C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67842" w14:textId="77777777" w:rsidR="00E91488" w:rsidRPr="00CD16B9" w:rsidRDefault="00E91488" w:rsidP="00056675">
            <w:pPr>
              <w:outlineLvl w:val="0"/>
              <w:rPr>
                <w:rFonts w:eastAsia="Times New Roman"/>
                <w:b w:val="0"/>
                <w:color w:val="F79646"/>
                <w:sz w:val="2"/>
              </w:rPr>
            </w:pPr>
          </w:p>
        </w:tc>
      </w:tr>
      <w:tr w:rsidR="00E91488" w:rsidRPr="0085591A" w14:paraId="593E2D69" w14:textId="77777777" w:rsidTr="000C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6B53" w14:textId="0BD766FA" w:rsidR="001007B2" w:rsidRPr="0085591A" w:rsidRDefault="000C2F07" w:rsidP="000C2F07">
            <w:pPr>
              <w:outlineLvl w:val="0"/>
              <w:rPr>
                <w:rFonts w:eastAsia="Times New Roman"/>
                <w:b w:val="0"/>
                <w:color w:val="F79646"/>
              </w:rPr>
            </w:pPr>
            <w:r>
              <w:rPr>
                <w:rFonts w:eastAsia="Times New Roman"/>
                <w:b w:val="0"/>
                <w:color w:val="FF0000"/>
              </w:rPr>
              <w:t>Aluno</w:t>
            </w:r>
            <w:r w:rsidR="00D96533">
              <w:rPr>
                <w:rFonts w:eastAsia="Times New Roman"/>
                <w:b w:val="0"/>
                <w:color w:val="FF0000"/>
              </w:rPr>
              <w:t>(a)</w:t>
            </w:r>
            <w:r w:rsidR="001007B2">
              <w:rPr>
                <w:rFonts w:eastAsia="Times New Roman"/>
                <w:b w:val="0"/>
                <w:color w:val="FF0000"/>
              </w:rPr>
              <w:t>:</w:t>
            </w:r>
          </w:p>
        </w:tc>
      </w:tr>
      <w:tr w:rsidR="00E91488" w:rsidRPr="0085591A" w14:paraId="185AF487" w14:textId="77777777" w:rsidTr="000C2F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top w:val="nil"/>
              <w:left w:val="nil"/>
              <w:bottom w:val="single" w:sz="8" w:space="0" w:color="FF0000"/>
            </w:tcBorders>
            <w:vAlign w:val="center"/>
          </w:tcPr>
          <w:p w14:paraId="41610251" w14:textId="3041A6FA" w:rsidR="001007B2" w:rsidRPr="0085591A" w:rsidRDefault="00E91488" w:rsidP="000C2F07">
            <w:pPr>
              <w:outlineLvl w:val="0"/>
              <w:rPr>
                <w:rFonts w:cs="Arial"/>
                <w:b w:val="0"/>
                <w:sz w:val="20"/>
                <w:szCs w:val="20"/>
              </w:rPr>
            </w:pPr>
            <w:r w:rsidRPr="0085591A">
              <w:rPr>
                <w:rFonts w:cs="Arial"/>
                <w:b w:val="0"/>
                <w:sz w:val="20"/>
                <w:szCs w:val="20"/>
              </w:rPr>
              <w:t xml:space="preserve">Nome </w:t>
            </w:r>
            <w:proofErr w:type="gramStart"/>
            <w:r w:rsidRPr="0085591A">
              <w:rPr>
                <w:rFonts w:cs="Arial"/>
                <w:b w:val="0"/>
                <w:sz w:val="20"/>
                <w:szCs w:val="20"/>
              </w:rPr>
              <w:t>completo</w:t>
            </w:r>
            <w:proofErr w:type="gramEnd"/>
            <w:r w:rsidRPr="0085591A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nil"/>
              <w:bottom w:val="single" w:sz="8" w:space="0" w:color="FF0000"/>
              <w:right w:val="nil"/>
            </w:tcBorders>
            <w:vAlign w:val="center"/>
          </w:tcPr>
          <w:p w14:paraId="41A2A9DA" w14:textId="61AF9FEE" w:rsidR="001007B2" w:rsidRPr="0085591A" w:rsidRDefault="001007B2" w:rsidP="000C2F07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 de nascimento</w:t>
            </w:r>
            <w:r w:rsidR="00E91488" w:rsidRPr="0085591A">
              <w:rPr>
                <w:rFonts w:cs="Arial"/>
                <w:sz w:val="20"/>
                <w:szCs w:val="20"/>
              </w:rPr>
              <w:t>:</w:t>
            </w:r>
          </w:p>
        </w:tc>
      </w:tr>
      <w:tr w:rsidR="00E91488" w:rsidRPr="0085591A" w14:paraId="75F1B23C" w14:textId="77777777" w:rsidTr="000C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</w:tcBorders>
            <w:vAlign w:val="center"/>
          </w:tcPr>
          <w:p w14:paraId="4AE9C625" w14:textId="77777777" w:rsidR="001007B2" w:rsidRDefault="001007B2" w:rsidP="00056675">
            <w:pPr>
              <w:outlineLvl w:val="0"/>
              <w:rPr>
                <w:rFonts w:cs="Arial"/>
                <w:b w:val="0"/>
                <w:sz w:val="20"/>
                <w:szCs w:val="20"/>
              </w:rPr>
            </w:pPr>
          </w:p>
          <w:p w14:paraId="74639AD5" w14:textId="299768DF" w:rsidR="001007B2" w:rsidRPr="0085591A" w:rsidRDefault="00E91488" w:rsidP="000C2F07">
            <w:pPr>
              <w:outlineLvl w:val="0"/>
              <w:rPr>
                <w:rFonts w:cs="Arial"/>
                <w:b w:val="0"/>
                <w:sz w:val="20"/>
                <w:szCs w:val="20"/>
              </w:rPr>
            </w:pPr>
            <w:proofErr w:type="gramStart"/>
            <w:r w:rsidRPr="0085591A">
              <w:rPr>
                <w:rFonts w:cs="Arial"/>
                <w:b w:val="0"/>
                <w:sz w:val="20"/>
                <w:szCs w:val="20"/>
              </w:rPr>
              <w:t>E-mail</w:t>
            </w:r>
            <w:proofErr w:type="gramEnd"/>
            <w:r w:rsidRPr="0085591A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118" w:type="dxa"/>
            <w:tcBorders>
              <w:top w:val="single" w:sz="8" w:space="0" w:color="FF0000"/>
              <w:bottom w:val="single" w:sz="8" w:space="0" w:color="FF0000"/>
              <w:right w:val="nil"/>
            </w:tcBorders>
            <w:vAlign w:val="bottom"/>
          </w:tcPr>
          <w:p w14:paraId="2C37DBA2" w14:textId="309EECB5" w:rsidR="001007B2" w:rsidRPr="0085591A" w:rsidRDefault="001007B2" w:rsidP="000C2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o telefónico</w:t>
            </w:r>
            <w:r w:rsidR="00E91488" w:rsidRPr="0085591A">
              <w:rPr>
                <w:rFonts w:cs="Arial"/>
                <w:sz w:val="20"/>
                <w:szCs w:val="20"/>
              </w:rPr>
              <w:t>:</w:t>
            </w:r>
          </w:p>
        </w:tc>
      </w:tr>
      <w:tr w:rsidR="00E91488" w:rsidRPr="0085591A" w14:paraId="0EB63C22" w14:textId="77777777" w:rsidTr="000C2F07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FF0000"/>
              <w:left w:val="nil"/>
              <w:bottom w:val="nil"/>
              <w:right w:val="nil"/>
            </w:tcBorders>
            <w:vAlign w:val="center"/>
          </w:tcPr>
          <w:p w14:paraId="544FA693" w14:textId="77777777" w:rsidR="00E91488" w:rsidRPr="0090410E" w:rsidRDefault="00E91488" w:rsidP="00056675">
            <w:pPr>
              <w:outlineLvl w:val="0"/>
              <w:rPr>
                <w:rFonts w:cs="Arial"/>
                <w:b w:val="0"/>
                <w:sz w:val="12"/>
                <w:szCs w:val="20"/>
              </w:rPr>
            </w:pPr>
          </w:p>
        </w:tc>
      </w:tr>
      <w:tr w:rsidR="00E91488" w:rsidRPr="0085591A" w14:paraId="70518FBF" w14:textId="77777777" w:rsidTr="000C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BB3D4" w14:textId="77777777" w:rsidR="000C2F07" w:rsidRPr="000C2F07" w:rsidRDefault="000C2F07" w:rsidP="000C2F07">
            <w:pPr>
              <w:pStyle w:val="PargrafodaLista"/>
              <w:spacing w:line="360" w:lineRule="auto"/>
              <w:ind w:left="284"/>
              <w:outlineLvl w:val="0"/>
              <w:rPr>
                <w:rFonts w:asciiTheme="minorHAnsi" w:eastAsia="Times New Roman" w:hAnsiTheme="minorHAnsi"/>
                <w:b w:val="0"/>
              </w:rPr>
            </w:pPr>
          </w:p>
          <w:p w14:paraId="002D98F5" w14:textId="63D7E850" w:rsidR="001007B2" w:rsidRPr="0085591A" w:rsidRDefault="000C2F07" w:rsidP="000C2F07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284"/>
              <w:outlineLvl w:val="0"/>
              <w:rPr>
                <w:rFonts w:eastAsia="Times New Roman"/>
                <w:b w:val="0"/>
                <w:color w:val="F79646"/>
              </w:rPr>
            </w:pPr>
            <w:r w:rsidRPr="000C2F07">
              <w:rPr>
                <w:rFonts w:asciiTheme="minorHAnsi" w:eastAsia="Times New Roman" w:hAnsiTheme="minorHAnsi"/>
              </w:rPr>
              <w:t xml:space="preserve">Identificação do </w:t>
            </w:r>
            <w:r w:rsidRPr="000C2F07">
              <w:rPr>
                <w:rFonts w:asciiTheme="minorHAnsi" w:eastAsia="Times New Roman" w:hAnsiTheme="minorHAnsi"/>
              </w:rPr>
              <w:t xml:space="preserve">professor(a) orientador(a) </w:t>
            </w:r>
            <w:r w:rsidRPr="000C2F07">
              <w:rPr>
                <w:rFonts w:asciiTheme="minorHAnsi" w:eastAsia="Times New Roman" w:hAnsiTheme="minorHAnsi"/>
                <w:b w:val="0"/>
              </w:rPr>
              <w:t>(Preencher toda a informação solicitada)</w:t>
            </w:r>
          </w:p>
        </w:tc>
      </w:tr>
      <w:tr w:rsidR="00E91488" w:rsidRPr="005C6EB6" w14:paraId="462C17E8" w14:textId="77777777" w:rsidTr="000C2F0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C897" w14:textId="387DBE3B" w:rsidR="00E91488" w:rsidRPr="005C6EB6" w:rsidRDefault="00E91488" w:rsidP="00056675">
            <w:pPr>
              <w:outlineLvl w:val="0"/>
              <w:rPr>
                <w:rFonts w:eastAsia="Times New Roman"/>
                <w:color w:val="F79646"/>
              </w:rPr>
            </w:pPr>
            <w:r w:rsidRPr="008E5EC2">
              <w:rPr>
                <w:rFonts w:eastAsia="Times New Roman"/>
                <w:b w:val="0"/>
                <w:color w:val="FF0000"/>
              </w:rPr>
              <w:t>Professor</w:t>
            </w:r>
            <w:r w:rsidR="00D96533">
              <w:rPr>
                <w:rFonts w:eastAsia="Times New Roman"/>
                <w:b w:val="0"/>
                <w:color w:val="FF0000"/>
              </w:rPr>
              <w:t>(a)</w:t>
            </w:r>
            <w:r w:rsidRPr="008E5EC2">
              <w:rPr>
                <w:rFonts w:eastAsia="Times New Roman"/>
                <w:b w:val="0"/>
                <w:color w:val="FF0000"/>
              </w:rPr>
              <w:t xml:space="preserve"> orientador</w:t>
            </w:r>
            <w:r w:rsidR="00D96533">
              <w:rPr>
                <w:rFonts w:eastAsia="Times New Roman"/>
                <w:b w:val="0"/>
                <w:color w:val="FF0000"/>
              </w:rPr>
              <w:t>(a)</w:t>
            </w:r>
            <w:r w:rsidRPr="008E5EC2">
              <w:rPr>
                <w:rFonts w:eastAsia="Times New Roman"/>
                <w:b w:val="0"/>
                <w:color w:val="FF0000"/>
              </w:rPr>
              <w:t>:</w:t>
            </w:r>
          </w:p>
        </w:tc>
      </w:tr>
      <w:tr w:rsidR="00E91488" w:rsidRPr="0085591A" w14:paraId="45EDDBE1" w14:textId="77777777" w:rsidTr="000C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left w:val="nil"/>
              <w:bottom w:val="single" w:sz="8" w:space="0" w:color="FF0000"/>
            </w:tcBorders>
            <w:vAlign w:val="center"/>
          </w:tcPr>
          <w:p w14:paraId="0705B57F" w14:textId="77777777" w:rsidR="001007B2" w:rsidRDefault="001007B2" w:rsidP="00056675">
            <w:pPr>
              <w:outlineLvl w:val="0"/>
              <w:rPr>
                <w:rFonts w:cs="Arial"/>
                <w:b w:val="0"/>
                <w:sz w:val="20"/>
                <w:szCs w:val="20"/>
              </w:rPr>
            </w:pPr>
          </w:p>
          <w:p w14:paraId="249DEAF6" w14:textId="386FD6CF" w:rsidR="001007B2" w:rsidRPr="001007B2" w:rsidRDefault="00E91488" w:rsidP="000C2F07">
            <w:pPr>
              <w:outlineLvl w:val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me: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8" w:space="0" w:color="FF0000"/>
              <w:right w:val="nil"/>
            </w:tcBorders>
            <w:vAlign w:val="center"/>
          </w:tcPr>
          <w:p w14:paraId="01107C8B" w14:textId="77777777" w:rsidR="001007B2" w:rsidRDefault="001007B2" w:rsidP="00056675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594BA460" w14:textId="35908E47" w:rsidR="001007B2" w:rsidRPr="0085591A" w:rsidRDefault="00E91488" w:rsidP="000C2F07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5591A">
              <w:rPr>
                <w:rFonts w:cs="Arial"/>
                <w:sz w:val="20"/>
                <w:szCs w:val="20"/>
              </w:rPr>
              <w:t>E-mail</w:t>
            </w:r>
            <w:proofErr w:type="gramEnd"/>
            <w:r w:rsidRPr="0085591A">
              <w:rPr>
                <w:rFonts w:cs="Arial"/>
                <w:sz w:val="20"/>
                <w:szCs w:val="20"/>
              </w:rPr>
              <w:t>:</w:t>
            </w:r>
          </w:p>
        </w:tc>
      </w:tr>
    </w:tbl>
    <w:p w14:paraId="3A7C0586" w14:textId="77777777" w:rsidR="007A1865" w:rsidRDefault="007A1865" w:rsidP="00C20D68">
      <w:pPr>
        <w:spacing w:after="0"/>
        <w:ind w:left="-142"/>
        <w:outlineLvl w:val="0"/>
        <w:rPr>
          <w:rFonts w:cs="Arial"/>
          <w:bCs/>
          <w:sz w:val="20"/>
          <w:szCs w:val="20"/>
        </w:rPr>
      </w:pPr>
    </w:p>
    <w:p w14:paraId="188D0C24" w14:textId="77777777" w:rsidR="007A1865" w:rsidRDefault="001007B2" w:rsidP="00C20D68">
      <w:pPr>
        <w:spacing w:after="0" w:line="240" w:lineRule="auto"/>
        <w:outlineLvl w:val="0"/>
        <w:rPr>
          <w:rFonts w:cs="Arial"/>
          <w:bCs/>
          <w:sz w:val="20"/>
          <w:szCs w:val="20"/>
        </w:rPr>
      </w:pPr>
      <w:r w:rsidRPr="001007B2">
        <w:rPr>
          <w:rFonts w:cs="Arial"/>
          <w:bCs/>
          <w:sz w:val="20"/>
          <w:szCs w:val="20"/>
        </w:rPr>
        <w:t>Contacto telefónico:</w:t>
      </w:r>
      <w:r w:rsidR="000C2F07">
        <w:rPr>
          <w:rFonts w:cs="Arial"/>
          <w:bCs/>
          <w:sz w:val="20"/>
          <w:szCs w:val="20"/>
        </w:rPr>
        <w:t xml:space="preserve"> </w:t>
      </w:r>
    </w:p>
    <w:p w14:paraId="0459EB61" w14:textId="7617748D" w:rsidR="001007B2" w:rsidRDefault="007A1865" w:rsidP="007A1865">
      <w:pPr>
        <w:spacing w:after="0" w:line="240" w:lineRule="auto"/>
        <w:ind w:left="-142"/>
        <w:outlineLvl w:val="0"/>
        <w:rPr>
          <w:rFonts w:eastAsia="Times New Roman"/>
          <w:b/>
          <w:color w:val="FF0000"/>
          <w:sz w:val="18"/>
        </w:rPr>
      </w:pPr>
      <w:r>
        <w:rPr>
          <w:rFonts w:eastAsia="Times New Roman"/>
          <w:b/>
          <w:color w:val="FF0000"/>
          <w:sz w:val="18"/>
        </w:rPr>
        <w:t>__</w:t>
      </w:r>
      <w:r w:rsidR="001007B2" w:rsidRPr="001007B2">
        <w:rPr>
          <w:rFonts w:eastAsia="Times New Roman"/>
          <w:b/>
          <w:color w:val="FF0000"/>
          <w:sz w:val="18"/>
        </w:rPr>
        <w:t>___________________________________________</w:t>
      </w:r>
      <w:r w:rsidR="001007B2">
        <w:rPr>
          <w:rFonts w:eastAsia="Times New Roman"/>
          <w:b/>
          <w:color w:val="FF0000"/>
          <w:sz w:val="18"/>
        </w:rPr>
        <w:t>_</w:t>
      </w:r>
      <w:r w:rsidR="001007B2" w:rsidRPr="001007B2">
        <w:rPr>
          <w:rFonts w:eastAsia="Times New Roman"/>
          <w:b/>
          <w:color w:val="FF0000"/>
          <w:sz w:val="18"/>
        </w:rPr>
        <w:t>____________________________________________</w:t>
      </w:r>
    </w:p>
    <w:p w14:paraId="165F76BC" w14:textId="77777777" w:rsidR="000C2F07" w:rsidRDefault="000C2F07" w:rsidP="001007B2">
      <w:pPr>
        <w:ind w:left="-142"/>
        <w:outlineLvl w:val="0"/>
        <w:rPr>
          <w:rFonts w:eastAsia="Times New Roman"/>
          <w:b/>
          <w:color w:val="FF0000"/>
          <w:sz w:val="18"/>
        </w:rPr>
      </w:pPr>
    </w:p>
    <w:p w14:paraId="2FA81C69" w14:textId="77777777" w:rsidR="001572A8" w:rsidRDefault="001572A8" w:rsidP="001007B2">
      <w:pPr>
        <w:ind w:left="-142"/>
        <w:outlineLvl w:val="0"/>
        <w:rPr>
          <w:rFonts w:eastAsia="Times New Roman"/>
          <w:b/>
        </w:rPr>
      </w:pPr>
    </w:p>
    <w:p w14:paraId="675AB920" w14:textId="20E04AB5" w:rsidR="000C2F07" w:rsidRDefault="000C2F07" w:rsidP="001007B2">
      <w:pPr>
        <w:ind w:left="-142"/>
        <w:outlineLvl w:val="0"/>
        <w:rPr>
          <w:rFonts w:eastAsia="Times New Roman"/>
          <w:b/>
        </w:rPr>
      </w:pPr>
      <w:r>
        <w:rPr>
          <w:rFonts w:eastAsia="Times New Roman"/>
          <w:b/>
        </w:rPr>
        <w:t xml:space="preserve">3. </w:t>
      </w:r>
      <w:r w:rsidRPr="000C2F07">
        <w:rPr>
          <w:rFonts w:eastAsia="Times New Roman"/>
          <w:b/>
        </w:rPr>
        <w:t xml:space="preserve">Identificação </w:t>
      </w:r>
      <w:r w:rsidR="003F5D2E">
        <w:rPr>
          <w:rFonts w:eastAsia="Times New Roman"/>
          <w:b/>
        </w:rPr>
        <w:t>do trabalho a apresentar</w:t>
      </w:r>
    </w:p>
    <w:p w14:paraId="70525052" w14:textId="2AF71BF6" w:rsidR="003F5D2E" w:rsidRPr="001572A8" w:rsidRDefault="003F5D2E" w:rsidP="001572A8">
      <w:pPr>
        <w:spacing w:line="360" w:lineRule="auto"/>
        <w:jc w:val="both"/>
        <w:outlineLvl w:val="0"/>
        <w:rPr>
          <w:rFonts w:eastAsia="Times New Roman"/>
          <w:sz w:val="20"/>
          <w:szCs w:val="20"/>
        </w:rPr>
      </w:pPr>
      <w:r w:rsidRPr="001572A8">
        <w:rPr>
          <w:rFonts w:eastAsia="Times New Roman"/>
          <w:sz w:val="20"/>
          <w:szCs w:val="20"/>
        </w:rPr>
        <w:t>De acordo</w:t>
      </w:r>
      <w:r w:rsidR="00C20D68" w:rsidRPr="001572A8">
        <w:rPr>
          <w:rFonts w:eastAsia="Times New Roman"/>
          <w:sz w:val="20"/>
          <w:szCs w:val="20"/>
        </w:rPr>
        <w:t xml:space="preserve"> com o T</w:t>
      </w:r>
      <w:r w:rsidRPr="001572A8">
        <w:rPr>
          <w:rFonts w:eastAsia="Times New Roman"/>
          <w:sz w:val="20"/>
          <w:szCs w:val="20"/>
        </w:rPr>
        <w:t xml:space="preserve">ema </w:t>
      </w:r>
      <w:r w:rsidR="00C20D68" w:rsidRPr="001572A8">
        <w:rPr>
          <w:rFonts w:eastAsia="Times New Roman"/>
          <w:sz w:val="20"/>
          <w:szCs w:val="20"/>
        </w:rPr>
        <w:t xml:space="preserve">Geral </w:t>
      </w:r>
      <w:r w:rsidRPr="001572A8">
        <w:rPr>
          <w:rFonts w:eastAsia="Times New Roman"/>
          <w:sz w:val="20"/>
          <w:szCs w:val="20"/>
        </w:rPr>
        <w:t>definido no Regulamento do Concurso CHEF IN.AVE, fundamente de que forma o trabalho a apresentar i</w:t>
      </w:r>
      <w:r w:rsidR="00C20D68" w:rsidRPr="001572A8">
        <w:rPr>
          <w:rFonts w:eastAsia="Times New Roman"/>
          <w:sz w:val="20"/>
          <w:szCs w:val="20"/>
        </w:rPr>
        <w:t>rá refletir a temática proposta</w:t>
      </w:r>
      <w:r w:rsidRPr="001572A8">
        <w:rPr>
          <w:rFonts w:eastAsia="Times New Roman"/>
          <w:sz w:val="20"/>
          <w:szCs w:val="20"/>
        </w:rPr>
        <w:t xml:space="preserve"> (Ex.: </w:t>
      </w:r>
      <w:r w:rsidR="007A1865" w:rsidRPr="001572A8">
        <w:rPr>
          <w:rFonts w:eastAsia="Times New Roman"/>
          <w:sz w:val="20"/>
          <w:szCs w:val="20"/>
        </w:rPr>
        <w:t xml:space="preserve">utilização de produtos locais; ligação da gastronomia tradicional à cozinha contemporânea através de novos processos, novas técnicas, </w:t>
      </w:r>
      <w:proofErr w:type="spellStart"/>
      <w:r w:rsidR="007A1865" w:rsidRPr="001572A8">
        <w:rPr>
          <w:rFonts w:eastAsia="Times New Roman"/>
          <w:sz w:val="20"/>
          <w:szCs w:val="20"/>
        </w:rPr>
        <w:t>etc</w:t>
      </w:r>
      <w:proofErr w:type="spellEnd"/>
      <w:r w:rsidR="007A1865" w:rsidRPr="001572A8">
        <w:rPr>
          <w:rFonts w:eastAsia="Times New Roman"/>
          <w:sz w:val="20"/>
          <w:szCs w:val="20"/>
        </w:rPr>
        <w:t>).</w:t>
      </w:r>
    </w:p>
    <w:p w14:paraId="307D99D6" w14:textId="77777777" w:rsidR="001572A8" w:rsidRDefault="001572A8" w:rsidP="00D74295">
      <w:pPr>
        <w:spacing w:line="480" w:lineRule="auto"/>
        <w:ind w:left="-142"/>
        <w:outlineLvl w:val="0"/>
        <w:rPr>
          <w:rFonts w:eastAsia="Times New Roman"/>
          <w:color w:val="FF0000"/>
        </w:rPr>
      </w:pPr>
    </w:p>
    <w:p w14:paraId="5D836169" w14:textId="77777777" w:rsidR="001572A8" w:rsidRDefault="001572A8" w:rsidP="00D74295">
      <w:pPr>
        <w:spacing w:line="480" w:lineRule="auto"/>
        <w:ind w:left="-142"/>
        <w:outlineLvl w:val="0"/>
        <w:rPr>
          <w:rFonts w:eastAsia="Times New Roman"/>
          <w:color w:val="FF0000"/>
        </w:rPr>
      </w:pPr>
    </w:p>
    <w:p w14:paraId="143CDB9A" w14:textId="77777777" w:rsidR="001572A8" w:rsidRDefault="001572A8" w:rsidP="00D74295">
      <w:pPr>
        <w:spacing w:line="480" w:lineRule="auto"/>
        <w:ind w:left="-142"/>
        <w:outlineLvl w:val="0"/>
        <w:rPr>
          <w:rFonts w:eastAsia="Times New Roman"/>
          <w:color w:val="FF0000"/>
        </w:rPr>
      </w:pPr>
    </w:p>
    <w:p w14:paraId="36E6C01F" w14:textId="1B79F375" w:rsidR="00C20D68" w:rsidRPr="00C20D68" w:rsidRDefault="00C20D68" w:rsidP="00D74295">
      <w:pPr>
        <w:spacing w:line="480" w:lineRule="auto"/>
        <w:ind w:left="-142"/>
        <w:outlineLvl w:val="0"/>
        <w:rPr>
          <w:rFonts w:eastAsia="Times New Roman"/>
          <w:color w:val="FF0000"/>
          <w:sz w:val="18"/>
        </w:rPr>
      </w:pPr>
      <w:r>
        <w:rPr>
          <w:rFonts w:eastAsia="Times New Roman"/>
          <w:color w:val="FF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4295">
        <w:rPr>
          <w:rFonts w:eastAsia="Times New Roman"/>
          <w:color w:val="FF0000"/>
        </w:rPr>
        <w:t>__________________________________________________________________________________________________________________________________________________________________________________</w:t>
      </w:r>
    </w:p>
    <w:p w14:paraId="1E7CEE9F" w14:textId="77777777" w:rsidR="000C2F07" w:rsidRDefault="000C2F07" w:rsidP="001007B2">
      <w:pPr>
        <w:ind w:left="-142"/>
        <w:outlineLvl w:val="0"/>
        <w:rPr>
          <w:rFonts w:eastAsia="Times New Roman"/>
          <w:b/>
          <w:color w:val="FF0000"/>
          <w:sz w:val="18"/>
        </w:rPr>
      </w:pPr>
    </w:p>
    <w:p w14:paraId="7DC17058" w14:textId="77777777" w:rsidR="001572A8" w:rsidRPr="001007B2" w:rsidRDefault="001572A8" w:rsidP="001007B2">
      <w:pPr>
        <w:ind w:left="-142"/>
        <w:outlineLvl w:val="0"/>
        <w:rPr>
          <w:rFonts w:eastAsia="Times New Roman"/>
          <w:b/>
          <w:color w:val="FF0000"/>
          <w:sz w:val="18"/>
        </w:rPr>
      </w:pPr>
    </w:p>
    <w:p w14:paraId="095022A9" w14:textId="1503FC8C" w:rsidR="005A14E1" w:rsidRDefault="005A14E1" w:rsidP="003E0512">
      <w:pPr>
        <w:spacing w:before="120" w:after="120" w:line="360" w:lineRule="auto"/>
        <w:rPr>
          <w:rFonts w:cs="Arial"/>
          <w:i/>
          <w:sz w:val="16"/>
          <w:szCs w:val="16"/>
        </w:rPr>
      </w:pPr>
      <w:r w:rsidRPr="00CD0A62">
        <w:rPr>
          <w:rFonts w:cs="Arial"/>
          <w:i/>
          <w:sz w:val="16"/>
          <w:szCs w:val="16"/>
        </w:rPr>
        <w:t xml:space="preserve">O signatário declara </w:t>
      </w:r>
      <w:r w:rsidR="003B6A6A">
        <w:rPr>
          <w:rFonts w:cs="Arial"/>
          <w:i/>
          <w:sz w:val="16"/>
          <w:szCs w:val="16"/>
        </w:rPr>
        <w:t>serem</w:t>
      </w:r>
      <w:r w:rsidRPr="00CD0A62">
        <w:rPr>
          <w:rFonts w:cs="Arial"/>
          <w:i/>
          <w:sz w:val="16"/>
          <w:szCs w:val="16"/>
        </w:rPr>
        <w:t xml:space="preserve"> </w:t>
      </w:r>
      <w:proofErr w:type="gramStart"/>
      <w:r w:rsidRPr="00CD0A62">
        <w:rPr>
          <w:rFonts w:cs="Arial"/>
          <w:i/>
          <w:sz w:val="16"/>
          <w:szCs w:val="16"/>
        </w:rPr>
        <w:t>verdadeiras</w:t>
      </w:r>
      <w:proofErr w:type="gramEnd"/>
      <w:r w:rsidRPr="00CD0A62">
        <w:rPr>
          <w:rFonts w:cs="Arial"/>
          <w:i/>
          <w:sz w:val="16"/>
          <w:szCs w:val="16"/>
        </w:rPr>
        <w:t xml:space="preserve"> </w:t>
      </w:r>
      <w:proofErr w:type="gramStart"/>
      <w:r w:rsidRPr="00CD0A62">
        <w:rPr>
          <w:rFonts w:cs="Arial"/>
          <w:i/>
          <w:sz w:val="16"/>
          <w:szCs w:val="16"/>
        </w:rPr>
        <w:t>todas as</w:t>
      </w:r>
      <w:proofErr w:type="gramEnd"/>
      <w:r w:rsidRPr="00CD0A62">
        <w:rPr>
          <w:rFonts w:cs="Arial"/>
          <w:i/>
          <w:sz w:val="16"/>
          <w:szCs w:val="16"/>
        </w:rPr>
        <w:t xml:space="preserve"> </w:t>
      </w:r>
      <w:proofErr w:type="gramStart"/>
      <w:r w:rsidRPr="00CD0A62">
        <w:rPr>
          <w:rFonts w:cs="Arial"/>
          <w:i/>
          <w:sz w:val="16"/>
          <w:szCs w:val="16"/>
        </w:rPr>
        <w:t>informações</w:t>
      </w:r>
      <w:proofErr w:type="gramEnd"/>
      <w:r w:rsidRPr="00CD0A62">
        <w:rPr>
          <w:rFonts w:cs="Arial"/>
          <w:i/>
          <w:sz w:val="16"/>
          <w:szCs w:val="16"/>
        </w:rPr>
        <w:t xml:space="preserve"> contidas no presente formulário, que não existe na ideia apresentada utilização abusiva de conceitos detidos por terceiros e que tomou conhecimento do Regulamento no âmbito do qual decorre o Concurso </w:t>
      </w:r>
      <w:r w:rsidR="001007B2">
        <w:rPr>
          <w:rFonts w:cs="Arial"/>
          <w:i/>
          <w:sz w:val="16"/>
          <w:szCs w:val="16"/>
        </w:rPr>
        <w:t>CHEF IN.AVE.</w:t>
      </w:r>
    </w:p>
    <w:p w14:paraId="25DBBE6E" w14:textId="77777777" w:rsidR="001572A8" w:rsidRPr="00CD0A62" w:rsidRDefault="001572A8" w:rsidP="003E0512">
      <w:pPr>
        <w:spacing w:before="120" w:after="120" w:line="360" w:lineRule="auto"/>
        <w:rPr>
          <w:rFonts w:cs="Arial"/>
          <w:i/>
          <w:sz w:val="16"/>
          <w:szCs w:val="16"/>
        </w:rPr>
      </w:pPr>
      <w:bookmarkStart w:id="0" w:name="_GoBack"/>
      <w:bookmarkEnd w:id="0"/>
    </w:p>
    <w:p w14:paraId="624E61B1" w14:textId="77777777" w:rsidR="005A14E1" w:rsidRPr="00243873" w:rsidRDefault="005A14E1" w:rsidP="005A14E1">
      <w:pPr>
        <w:spacing w:before="120" w:after="120" w:line="288" w:lineRule="auto"/>
        <w:jc w:val="both"/>
        <w:rPr>
          <w:rFonts w:cs="Arial"/>
          <w:i/>
          <w:sz w:val="2"/>
          <w:szCs w:val="1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6"/>
        <w:gridCol w:w="7985"/>
      </w:tblGrid>
      <w:tr w:rsidR="005A14E1" w:rsidRPr="00547562" w14:paraId="6D77CA2F" w14:textId="77777777" w:rsidTr="00404970">
        <w:tc>
          <w:tcPr>
            <w:tcW w:w="1301" w:type="dxa"/>
          </w:tcPr>
          <w:p w14:paraId="7406BB42" w14:textId="77777777" w:rsidR="005A14E1" w:rsidRPr="00547562" w:rsidRDefault="005A14E1" w:rsidP="003E0512">
            <w:pPr>
              <w:spacing w:before="40" w:after="40" w:line="480" w:lineRule="auto"/>
              <w:rPr>
                <w:rFonts w:cs="Arial"/>
                <w:sz w:val="20"/>
                <w:szCs w:val="20"/>
              </w:rPr>
            </w:pPr>
            <w:r w:rsidRPr="00547562">
              <w:rPr>
                <w:rFonts w:cs="Arial"/>
                <w:sz w:val="20"/>
                <w:szCs w:val="20"/>
              </w:rPr>
              <w:t>Data: ___/___/______</w:t>
            </w:r>
          </w:p>
        </w:tc>
        <w:tc>
          <w:tcPr>
            <w:tcW w:w="7985" w:type="dxa"/>
          </w:tcPr>
          <w:p w14:paraId="414ACBC3" w14:textId="77777777" w:rsidR="005A14E1" w:rsidRPr="00547562" w:rsidRDefault="005A14E1" w:rsidP="003E0512">
            <w:pPr>
              <w:spacing w:before="40" w:after="40" w:line="480" w:lineRule="auto"/>
              <w:rPr>
                <w:rFonts w:cs="Arial"/>
                <w:sz w:val="20"/>
                <w:szCs w:val="20"/>
              </w:rPr>
            </w:pPr>
            <w:r w:rsidRPr="00547562">
              <w:rPr>
                <w:rFonts w:cs="Arial"/>
                <w:sz w:val="20"/>
                <w:szCs w:val="20"/>
              </w:rPr>
              <w:t>Assinatura: 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___</w:t>
            </w:r>
            <w:r w:rsidR="003B6A6A">
              <w:rPr>
                <w:rFonts w:cs="Arial"/>
                <w:sz w:val="20"/>
                <w:szCs w:val="20"/>
              </w:rPr>
              <w:softHyphen/>
            </w:r>
          </w:p>
        </w:tc>
      </w:tr>
    </w:tbl>
    <w:p w14:paraId="27945ED1" w14:textId="77777777" w:rsidR="00C466A6" w:rsidRPr="00CD0A62" w:rsidRDefault="00C466A6" w:rsidP="0059029C">
      <w:pPr>
        <w:spacing w:after="0" w:line="360" w:lineRule="auto"/>
        <w:outlineLvl w:val="0"/>
        <w:rPr>
          <w:rFonts w:eastAsia="Times New Roman"/>
          <w:b/>
          <w:color w:val="F79646"/>
          <w:sz w:val="2"/>
          <w:szCs w:val="2"/>
        </w:rPr>
      </w:pPr>
    </w:p>
    <w:sectPr w:rsidR="00C466A6" w:rsidRPr="00CD0A62" w:rsidSect="000767AD">
      <w:headerReference w:type="default" r:id="rId10"/>
      <w:footerReference w:type="default" r:id="rId11"/>
      <w:pgSz w:w="11906" w:h="16838"/>
      <w:pgMar w:top="1690" w:right="1133" w:bottom="1276" w:left="1134" w:header="708" w:footer="24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97089F" w15:done="0"/>
  <w15:commentEx w15:paraId="3D325D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FDF64" w14:textId="77777777" w:rsidR="00733FD9" w:rsidRDefault="00733FD9" w:rsidP="00D84989">
      <w:pPr>
        <w:spacing w:after="0" w:line="240" w:lineRule="auto"/>
      </w:pPr>
      <w:r>
        <w:separator/>
      </w:r>
    </w:p>
  </w:endnote>
  <w:endnote w:type="continuationSeparator" w:id="0">
    <w:p w14:paraId="3CF61514" w14:textId="77777777" w:rsidR="00733FD9" w:rsidRDefault="00733FD9" w:rsidP="00D8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189C" w14:textId="77777777" w:rsidR="001007B2" w:rsidRDefault="001007B2" w:rsidP="009511A7">
    <w:pPr>
      <w:pStyle w:val="Rodap"/>
    </w:pPr>
  </w:p>
  <w:p w14:paraId="2153FA86" w14:textId="552D04D2" w:rsidR="009511A7" w:rsidRPr="009511A7" w:rsidRDefault="001007B2" w:rsidP="001007B2">
    <w:pPr>
      <w:pStyle w:val="Rodap"/>
      <w:jc w:val="center"/>
      <w:rPr>
        <w:rFonts w:ascii="Calibri" w:eastAsia="Calibri" w:hAnsi="Calibri" w:cs="Times New Roman"/>
        <w:sz w:val="14"/>
        <w:szCs w:val="14"/>
        <w:lang w:val="x-none" w:eastAsia="x-none"/>
      </w:rPr>
    </w:pPr>
    <w:r>
      <w:rPr>
        <w:noProof/>
      </w:rPr>
      <w:drawing>
        <wp:inline distT="0" distB="0" distL="0" distR="0" wp14:anchorId="112A707E" wp14:editId="69AA4553">
          <wp:extent cx="286247" cy="397087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f_Inave_color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78" cy="397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eastAsia="Calibri" w:hAnsi="Gill Sans MT" w:cs="Times New Roman"/>
        <w:b/>
        <w:noProof/>
        <w:sz w:val="36"/>
        <w:szCs w:val="36"/>
      </w:rPr>
      <w:drawing>
        <wp:inline distT="0" distB="0" distL="0" distR="0" wp14:anchorId="763A912E" wp14:editId="710ECB99">
          <wp:extent cx="3244132" cy="418011"/>
          <wp:effectExtent l="0" t="0" r="0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assinatur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277" cy="41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sz w:val="14"/>
        <w:szCs w:val="14"/>
      </w:rPr>
      <w:drawing>
        <wp:inline distT="0" distB="0" distL="0" distR="0" wp14:anchorId="21980B21" wp14:editId="60EFBE8A">
          <wp:extent cx="5067300" cy="7029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f_Inave_color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702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600645" w14:textId="77777777" w:rsidR="009511A7" w:rsidRPr="009511A7" w:rsidRDefault="009511A7" w:rsidP="009511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15A2F" w14:textId="77777777" w:rsidR="00733FD9" w:rsidRDefault="00733FD9" w:rsidP="00D84989">
      <w:pPr>
        <w:spacing w:after="0" w:line="240" w:lineRule="auto"/>
      </w:pPr>
      <w:r>
        <w:separator/>
      </w:r>
    </w:p>
  </w:footnote>
  <w:footnote w:type="continuationSeparator" w:id="0">
    <w:p w14:paraId="31349FE8" w14:textId="77777777" w:rsidR="00733FD9" w:rsidRDefault="00733FD9" w:rsidP="00D8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D3BD" w14:textId="4FC37172" w:rsidR="00904326" w:rsidRDefault="00904326" w:rsidP="00904326">
    <w:pPr>
      <w:pStyle w:val="Cabealho"/>
      <w:tabs>
        <w:tab w:val="clear" w:pos="8504"/>
        <w:tab w:val="left" w:pos="2100"/>
        <w:tab w:val="center" w:pos="6519"/>
        <w:tab w:val="right" w:pos="9072"/>
      </w:tabs>
      <w:spacing w:after="40"/>
      <w:jc w:val="center"/>
      <w:rPr>
        <w:rFonts w:ascii="Gill Sans MT" w:hAnsi="Gill Sans MT" w:cs="Calibri"/>
        <w:b/>
        <w:color w:val="8080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5C21B" wp14:editId="233C79AA">
          <wp:simplePos x="0" y="0"/>
          <wp:positionH relativeFrom="column">
            <wp:posOffset>140970</wp:posOffset>
          </wp:positionH>
          <wp:positionV relativeFrom="paragraph">
            <wp:posOffset>-135255</wp:posOffset>
          </wp:positionV>
          <wp:extent cx="1162050" cy="480060"/>
          <wp:effectExtent l="0" t="0" r="0" b="0"/>
          <wp:wrapTight wrapText="bothSides">
            <wp:wrapPolygon edited="0">
              <wp:start x="0" y="0"/>
              <wp:lineTo x="0" y="20571"/>
              <wp:lineTo x="21246" y="20571"/>
              <wp:lineTo x="2124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6A5">
      <w:rPr>
        <w:noProof/>
      </w:rPr>
      <w:t xml:space="preserve">      </w:t>
    </w:r>
    <w:r>
      <w:rPr>
        <w:noProof/>
      </w:rPr>
      <w:t xml:space="preserve">                                        </w:t>
    </w:r>
    <w:r>
      <w:rPr>
        <w:rFonts w:ascii="Gill Sans MT" w:hAnsi="Gill Sans MT" w:cs="Calibri"/>
        <w:b/>
        <w:color w:val="808080"/>
      </w:rPr>
      <w:t xml:space="preserve">                 </w:t>
    </w:r>
    <w:r w:rsidR="00FE66A5">
      <w:rPr>
        <w:rFonts w:ascii="Gill Sans MT" w:hAnsi="Gill Sans MT" w:cs="Calibri"/>
        <w:b/>
        <w:color w:val="808080"/>
      </w:rPr>
      <w:t xml:space="preserve">                               </w:t>
    </w:r>
    <w:r>
      <w:rPr>
        <w:rFonts w:ascii="Gill Sans MT" w:hAnsi="Gill Sans MT" w:cs="Calibri"/>
        <w:b/>
        <w:color w:val="808080"/>
      </w:rPr>
      <w:t xml:space="preserve">                       </w:t>
    </w:r>
    <w:r>
      <w:rPr>
        <w:rFonts w:ascii="Gill Sans MT" w:hAnsi="Gill Sans MT" w:cs="Calibri"/>
        <w:b/>
        <w:noProof/>
        <w:color w:val="808080"/>
      </w:rPr>
      <w:drawing>
        <wp:inline distT="0" distB="0" distL="0" distR="0" wp14:anchorId="1432DBD7" wp14:editId="7E287B2D">
          <wp:extent cx="1638300" cy="219075"/>
          <wp:effectExtent l="0" t="0" r="0" b="9525"/>
          <wp:docPr id="9" name="Imagem 9" descr="inave_h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ave_h_c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 w:hAnsi="Gill Sans MT" w:cs="Calibri"/>
        <w:b/>
        <w:color w:val="808080"/>
      </w:rPr>
      <w:t xml:space="preserve">                                                          </w:t>
    </w:r>
  </w:p>
  <w:p w14:paraId="3764DDFD" w14:textId="77777777" w:rsidR="00904326" w:rsidRDefault="00904326" w:rsidP="00904326">
    <w:pPr>
      <w:pStyle w:val="Cabealho"/>
      <w:tabs>
        <w:tab w:val="clear" w:pos="8504"/>
        <w:tab w:val="left" w:pos="2100"/>
        <w:tab w:val="center" w:pos="6519"/>
        <w:tab w:val="right" w:pos="9072"/>
      </w:tabs>
      <w:spacing w:after="40"/>
      <w:jc w:val="right"/>
      <w:rPr>
        <w:rFonts w:ascii="Gill Sans MT" w:hAnsi="Gill Sans MT" w:cs="Calibri"/>
        <w:b/>
        <w:color w:val="808080"/>
      </w:rPr>
    </w:pPr>
  </w:p>
  <w:p w14:paraId="2728EEAA" w14:textId="5600CCA4" w:rsidR="00D84989" w:rsidRPr="00C07903" w:rsidRDefault="00733FD9" w:rsidP="00632EDE">
    <w:pPr>
      <w:pStyle w:val="Cabealho"/>
      <w:tabs>
        <w:tab w:val="clear" w:pos="8504"/>
        <w:tab w:val="left" w:pos="2100"/>
        <w:tab w:val="center" w:pos="6519"/>
        <w:tab w:val="right" w:pos="9072"/>
      </w:tabs>
      <w:spacing w:after="40"/>
      <w:ind w:left="-142"/>
      <w:jc w:val="center"/>
    </w:pPr>
    <w:r>
      <w:rPr>
        <w:rFonts w:cs="Arial"/>
        <w:b/>
        <w:bCs/>
        <w:iCs/>
        <w:color w:val="0000CC"/>
        <w:sz w:val="16"/>
        <w:szCs w:val="16"/>
      </w:rPr>
      <w:pict w14:anchorId="47600F90">
        <v:rect id="_x0000_i1025" style="width:483.65pt;height:1.25pt;mso-position-horizontal:absolute;mso-position-vertical:absolute" o:hrpct="989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758"/>
    <w:multiLevelType w:val="hybridMultilevel"/>
    <w:tmpl w:val="22988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0949"/>
    <w:multiLevelType w:val="hybridMultilevel"/>
    <w:tmpl w:val="EEFE3F32"/>
    <w:lvl w:ilvl="0" w:tplc="5FB04EE6">
      <w:start w:val="1"/>
      <w:numFmt w:val="decimal"/>
      <w:lvlText w:val="%1."/>
      <w:lvlJc w:val="left"/>
      <w:pPr>
        <w:ind w:left="644" w:hanging="360"/>
      </w:pPr>
      <w:rPr>
        <w:rFonts w:hint="default"/>
        <w:color w:val="F79646" w:themeColor="accent6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4F4027"/>
    <w:multiLevelType w:val="multilevel"/>
    <w:tmpl w:val="1CFC775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4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1" w:hanging="1440"/>
      </w:pPr>
      <w:rPr>
        <w:rFonts w:hint="default"/>
      </w:rPr>
    </w:lvl>
  </w:abstractNum>
  <w:abstractNum w:abstractNumId="3">
    <w:nsid w:val="61D205C2"/>
    <w:multiLevelType w:val="hybridMultilevel"/>
    <w:tmpl w:val="EEFE3F32"/>
    <w:lvl w:ilvl="0" w:tplc="5FB04EE6">
      <w:start w:val="1"/>
      <w:numFmt w:val="decimal"/>
      <w:lvlText w:val="%1."/>
      <w:lvlJc w:val="left"/>
      <w:pPr>
        <w:ind w:left="644" w:hanging="360"/>
      </w:pPr>
      <w:rPr>
        <w:rFonts w:hint="default"/>
        <w:color w:val="F79646" w:themeColor="accent6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801315A"/>
    <w:multiLevelType w:val="hybridMultilevel"/>
    <w:tmpl w:val="146CC44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A491DB5"/>
    <w:multiLevelType w:val="hybridMultilevel"/>
    <w:tmpl w:val="F33AABD4"/>
    <w:lvl w:ilvl="0" w:tplc="5FB04EE6">
      <w:start w:val="1"/>
      <w:numFmt w:val="decimal"/>
      <w:lvlText w:val="%1."/>
      <w:lvlJc w:val="left"/>
      <w:pPr>
        <w:ind w:left="644" w:hanging="360"/>
      </w:pPr>
      <w:rPr>
        <w:rFonts w:hint="default"/>
        <w:color w:val="F79646" w:themeColor="accent6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 Félix">
    <w15:presenceInfo w15:providerId="Windows Live" w15:userId="ea689f8580f11b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89"/>
    <w:rsid w:val="000214CA"/>
    <w:rsid w:val="00037D86"/>
    <w:rsid w:val="000767AD"/>
    <w:rsid w:val="00084741"/>
    <w:rsid w:val="00095068"/>
    <w:rsid w:val="000C2F07"/>
    <w:rsid w:val="000C64DD"/>
    <w:rsid w:val="000E5400"/>
    <w:rsid w:val="000E5F63"/>
    <w:rsid w:val="001007B2"/>
    <w:rsid w:val="0011606C"/>
    <w:rsid w:val="00141EE6"/>
    <w:rsid w:val="00146E34"/>
    <w:rsid w:val="001572A8"/>
    <w:rsid w:val="00231FA8"/>
    <w:rsid w:val="00243873"/>
    <w:rsid w:val="0026135C"/>
    <w:rsid w:val="00284F27"/>
    <w:rsid w:val="002A23FE"/>
    <w:rsid w:val="002B21BE"/>
    <w:rsid w:val="002C4CD7"/>
    <w:rsid w:val="003011A7"/>
    <w:rsid w:val="003356E3"/>
    <w:rsid w:val="00362510"/>
    <w:rsid w:val="00385CBB"/>
    <w:rsid w:val="003B6A6A"/>
    <w:rsid w:val="003D5D4D"/>
    <w:rsid w:val="003E0512"/>
    <w:rsid w:val="003E1A75"/>
    <w:rsid w:val="003F5D2E"/>
    <w:rsid w:val="00426305"/>
    <w:rsid w:val="0044684A"/>
    <w:rsid w:val="0047664A"/>
    <w:rsid w:val="004C3C19"/>
    <w:rsid w:val="0059029C"/>
    <w:rsid w:val="005957BB"/>
    <w:rsid w:val="005A14E1"/>
    <w:rsid w:val="005F7303"/>
    <w:rsid w:val="00627C92"/>
    <w:rsid w:val="0063036B"/>
    <w:rsid w:val="00632EDE"/>
    <w:rsid w:val="00642865"/>
    <w:rsid w:val="00646AF5"/>
    <w:rsid w:val="006A52CC"/>
    <w:rsid w:val="006B046F"/>
    <w:rsid w:val="006D26F1"/>
    <w:rsid w:val="00733FD9"/>
    <w:rsid w:val="007A1865"/>
    <w:rsid w:val="008B597A"/>
    <w:rsid w:val="008E5EC2"/>
    <w:rsid w:val="0090410E"/>
    <w:rsid w:val="00904326"/>
    <w:rsid w:val="009511A7"/>
    <w:rsid w:val="00955304"/>
    <w:rsid w:val="009D4C2F"/>
    <w:rsid w:val="00A3438C"/>
    <w:rsid w:val="00A41E4D"/>
    <w:rsid w:val="00A65225"/>
    <w:rsid w:val="00AF191D"/>
    <w:rsid w:val="00B06E26"/>
    <w:rsid w:val="00B1645B"/>
    <w:rsid w:val="00B263CF"/>
    <w:rsid w:val="00B62DE1"/>
    <w:rsid w:val="00B9178E"/>
    <w:rsid w:val="00C20D68"/>
    <w:rsid w:val="00C466A6"/>
    <w:rsid w:val="00C82DF4"/>
    <w:rsid w:val="00CD0A62"/>
    <w:rsid w:val="00CD16B9"/>
    <w:rsid w:val="00CF7FD3"/>
    <w:rsid w:val="00D07F29"/>
    <w:rsid w:val="00D11A0C"/>
    <w:rsid w:val="00D23E94"/>
    <w:rsid w:val="00D74295"/>
    <w:rsid w:val="00D84989"/>
    <w:rsid w:val="00D96533"/>
    <w:rsid w:val="00E24983"/>
    <w:rsid w:val="00E51793"/>
    <w:rsid w:val="00E646F2"/>
    <w:rsid w:val="00E91488"/>
    <w:rsid w:val="00EB67CC"/>
    <w:rsid w:val="00ED508A"/>
    <w:rsid w:val="00F1337A"/>
    <w:rsid w:val="00FC335E"/>
    <w:rsid w:val="00FE5339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8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D8498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99"/>
    <w:qFormat/>
    <w:rsid w:val="00D84989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table" w:styleId="ListaClara-Cor6">
    <w:name w:val="Light List Accent 6"/>
    <w:basedOn w:val="Tabelanormal"/>
    <w:uiPriority w:val="61"/>
    <w:rsid w:val="00D84989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D8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4989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4989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989"/>
    <w:rPr>
      <w:rFonts w:ascii="Tahoma" w:eastAsiaTheme="minorEastAsia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530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5530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55304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5530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55304"/>
    <w:rPr>
      <w:rFonts w:eastAsiaTheme="minorEastAsia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8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D8498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99"/>
    <w:qFormat/>
    <w:rsid w:val="00D84989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table" w:styleId="ListaClara-Cor6">
    <w:name w:val="Light List Accent 6"/>
    <w:basedOn w:val="Tabelanormal"/>
    <w:uiPriority w:val="61"/>
    <w:rsid w:val="00D84989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D8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4989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4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4989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4989"/>
    <w:rPr>
      <w:rFonts w:ascii="Tahoma" w:eastAsiaTheme="minorEastAsia" w:hAnsi="Tahoma" w:cs="Tahoma"/>
      <w:sz w:val="16"/>
      <w:szCs w:val="1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530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5530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55304"/>
    <w:rPr>
      <w:rFonts w:eastAsiaTheme="minorEastAsia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5530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55304"/>
    <w:rPr>
      <w:rFonts w:eastAsiaTheme="minorEastAsia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9CA6-391F-4D49-A13D-3A5F2028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lmeida</dc:creator>
  <cp:lastModifiedBy>Venina Rodrigues</cp:lastModifiedBy>
  <cp:revision>42</cp:revision>
  <cp:lastPrinted>2015-01-29T12:51:00Z</cp:lastPrinted>
  <dcterms:created xsi:type="dcterms:W3CDTF">2015-01-15T16:50:00Z</dcterms:created>
  <dcterms:modified xsi:type="dcterms:W3CDTF">2016-02-18T10:26:00Z</dcterms:modified>
</cp:coreProperties>
</file>